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榜样的力量  珍藏本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榜样的力量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17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财富人生  榜样的力量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